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NGINEERING AND MANIPULATIONS VOLUME XIII THIR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NGINEERING AND MANIPULATIONS VOLUME XIII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93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LABORATORY ENGINEERING AND MANIPULATIONS VOLUME XIII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